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DCA" w14:textId="77777777" w:rsidR="001F162A" w:rsidRPr="00237603" w:rsidRDefault="001F162A" w:rsidP="001F162A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3278DD34" w14:textId="77777777" w:rsidR="001F162A" w:rsidRPr="0036687E" w:rsidRDefault="001F162A" w:rsidP="001F162A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61CAE02A" w14:textId="77777777" w:rsidR="001F162A" w:rsidRDefault="001F162A" w:rsidP="001F162A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>Politique d’accès, de coûts et de données</w:t>
      </w:r>
    </w:p>
    <w:p w14:paraId="3F06A804" w14:textId="77777777" w:rsidR="001F162A" w:rsidRDefault="001F162A" w:rsidP="001F162A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7D68657C" w14:textId="3A04941C" w:rsidR="001F162A" w:rsidRDefault="001F162A" w:rsidP="001F162A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>ACRONYME DU DISPOSITIF</w:t>
      </w:r>
    </w:p>
    <w:p w14:paraId="290A438E" w14:textId="77777777" w:rsidR="001F162A" w:rsidRDefault="001F162A" w:rsidP="001F162A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1F162A" w:rsidRPr="00D13222" w14:paraId="3F356CFE" w14:textId="77777777" w:rsidTr="00A72191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9CE5BA8" w14:textId="77777777" w:rsidR="001F162A" w:rsidRPr="00D13222" w:rsidRDefault="001F162A" w:rsidP="00A72191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C9EF0EE" w14:textId="77777777" w:rsidR="001F162A" w:rsidRPr="00D13222" w:rsidRDefault="001F162A" w:rsidP="00A72191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88DBD72" w14:textId="77777777" w:rsidR="001F162A" w:rsidRPr="00D13222" w:rsidRDefault="001F162A" w:rsidP="00A72191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0A96FDE" w14:textId="77777777" w:rsidR="001F162A" w:rsidRPr="00D13222" w:rsidRDefault="001F162A" w:rsidP="00A72191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Commentaries</w:t>
            </w:r>
          </w:p>
        </w:tc>
      </w:tr>
      <w:tr w:rsidR="001F162A" w:rsidRPr="00D13222" w14:paraId="77728D3A" w14:textId="77777777" w:rsidTr="00A72191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1D7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F94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EF3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67B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</w:tr>
    </w:tbl>
    <w:p w14:paraId="00A0F464" w14:textId="77777777" w:rsidR="001F162A" w:rsidRDefault="001F162A" w:rsidP="001F162A">
      <w:pPr>
        <w:rPr>
          <w:rFonts w:cstheme="minorHAnsi"/>
        </w:rPr>
      </w:pPr>
    </w:p>
    <w:p w14:paraId="39CC5FCB" w14:textId="77777777" w:rsidR="001F162A" w:rsidRPr="00D03E0B" w:rsidRDefault="001F162A" w:rsidP="001F162A">
      <w:pPr>
        <w:rPr>
          <w:rFonts w:eastAsia="Times New Roman" w:cstheme="minorHAnsi"/>
          <w:lang w:eastAsia="fr-FR"/>
        </w:rPr>
      </w:pPr>
    </w:p>
    <w:p w14:paraId="7083C2D0" w14:textId="77777777" w:rsidR="001F162A" w:rsidRPr="00DA3694" w:rsidRDefault="001F162A" w:rsidP="001F162A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* : </w:t>
      </w:r>
    </w:p>
    <w:p w14:paraId="433E3FEE" w14:textId="77777777" w:rsidR="001F162A" w:rsidRPr="006F2891" w:rsidRDefault="001F162A" w:rsidP="001F162A">
      <w:pPr>
        <w:rPr>
          <w:rFonts w:cstheme="minorHAnsi"/>
        </w:rPr>
      </w:pPr>
    </w:p>
    <w:p w14:paraId="4627668D" w14:textId="77777777" w:rsidR="001F162A" w:rsidRDefault="001F162A" w:rsidP="001F162A">
      <w:pPr>
        <w:keepNext/>
        <w:rPr>
          <w:b/>
          <w:bCs/>
        </w:rPr>
      </w:pPr>
      <w:r>
        <w:rPr>
          <w:rFonts w:cstheme="minorHAnsi"/>
          <w:b/>
        </w:rPr>
        <w:t xml:space="preserve">A/ </w:t>
      </w:r>
      <w:r w:rsidRPr="00EE673F">
        <w:rPr>
          <w:b/>
          <w:bCs/>
        </w:rPr>
        <w:t>ACC</w:t>
      </w:r>
      <w:r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>
        <w:rPr>
          <w:b/>
          <w:bCs/>
        </w:rPr>
        <w:t xml:space="preserve"> – Politique d’accès au dispositif</w:t>
      </w:r>
    </w:p>
    <w:p w14:paraId="709607EF" w14:textId="77777777" w:rsidR="001F162A" w:rsidRDefault="001F162A" w:rsidP="001F162A">
      <w:pPr>
        <w:keepNext/>
        <w:rPr>
          <w:b/>
          <w:bCs/>
        </w:rPr>
      </w:pPr>
    </w:p>
    <w:p w14:paraId="46BB5E6D" w14:textId="53293DED" w:rsidR="001F162A" w:rsidRPr="00312057" w:rsidRDefault="001F162A" w:rsidP="001F162A">
      <w:pPr>
        <w:keepNext/>
        <w:rPr>
          <w:b/>
          <w:bCs/>
        </w:rPr>
      </w:pPr>
      <w:r>
        <w:rPr>
          <w:b/>
          <w:bCs/>
        </w:rPr>
        <w:t>URL du dispositif* :</w:t>
      </w:r>
      <w:r w:rsidR="00312057" w:rsidRPr="00312057">
        <w:rPr>
          <w:b/>
          <w:bCs/>
        </w:rPr>
        <w:t xml:space="preserve"> </w:t>
      </w:r>
    </w:p>
    <w:p w14:paraId="1D224627" w14:textId="77777777" w:rsidR="001F162A" w:rsidRDefault="001F162A" w:rsidP="001F162A">
      <w:pPr>
        <w:keepNext/>
        <w:rPr>
          <w:b/>
          <w:bCs/>
        </w:rPr>
      </w:pPr>
    </w:p>
    <w:p w14:paraId="46EA15BE" w14:textId="77777777" w:rsidR="001F162A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*</w:t>
      </w:r>
    </w:p>
    <w:p w14:paraId="1D50F01E" w14:textId="77777777" w:rsidR="001F162A" w:rsidRDefault="001F162A" w:rsidP="001F162A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0" w:name="CaseACocher4"/>
      <w:bookmarkEnd w:id="0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ouvert</w:t>
      </w:r>
    </w:p>
    <w:p w14:paraId="5D85FCC7" w14:textId="77777777" w:rsidR="001F162A" w:rsidRDefault="001F162A" w:rsidP="001F162A">
      <w:pPr>
        <w:ind w:left="170"/>
        <w:rPr>
          <w:rFonts w:cstheme="minorHAnsi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" w:name="CaseACocher4_Copie_1"/>
      <w:bookmarkEnd w:id="1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783F40AC" w14:textId="77777777" w:rsidR="001F162A" w:rsidRDefault="001F162A" w:rsidP="001F162A">
      <w:pPr>
        <w:ind w:left="170"/>
        <w:rPr>
          <w:rFonts w:cstheme="minorHAnsi"/>
        </w:rPr>
      </w:pPr>
      <w:r>
        <w:rPr>
          <w:rFonts w:cstheme="minorHAnsi"/>
        </w:rPr>
        <w:t>Si Accès restreint, complétez les conditions d’accessibilité pour accéder au référentiel</w:t>
      </w:r>
    </w:p>
    <w:p w14:paraId="2DA0F348" w14:textId="77777777" w:rsidR="001F162A" w:rsidRDefault="001F162A" w:rsidP="001F162A">
      <w:pPr>
        <w:ind w:left="170"/>
        <w:rPr>
          <w:rFonts w:cstheme="minorHAnsi"/>
        </w:rPr>
      </w:pPr>
      <w:bookmarkStart w:id="2" w:name="_Hlk138573211"/>
      <w:r>
        <w:rPr>
          <w:rFonts w:cstheme="minorHAnsi"/>
          <w:sz w:val="20"/>
          <w:szCs w:val="20"/>
        </w:rPr>
        <w:t>Environ 500 caractères maximum</w:t>
      </w:r>
      <w:bookmarkEnd w:id="2"/>
    </w:p>
    <w:p w14:paraId="12A1E11C" w14:textId="77777777" w:rsidR="001F162A" w:rsidRDefault="001F162A" w:rsidP="001F1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7459B61" w14:textId="77777777" w:rsidR="001F162A" w:rsidRDefault="001F162A" w:rsidP="001F162A">
      <w:pPr>
        <w:rPr>
          <w:rFonts w:cstheme="minorHAnsi"/>
          <w:b/>
          <w:bCs/>
        </w:rPr>
      </w:pPr>
    </w:p>
    <w:p w14:paraId="7466B885" w14:textId="77777777" w:rsidR="001F162A" w:rsidRDefault="001F162A" w:rsidP="001F162A">
      <w:pPr>
        <w:rPr>
          <w:rFonts w:cstheme="minorHAnsi"/>
          <w:b/>
        </w:rPr>
      </w:pPr>
    </w:p>
    <w:p w14:paraId="23C1AFD1" w14:textId="77777777" w:rsidR="001F162A" w:rsidRPr="007E5BF2" w:rsidRDefault="001F162A" w:rsidP="001F162A">
      <w:pPr>
        <w:keepNext/>
        <w:rPr>
          <w:rFonts w:cstheme="minorHAnsi"/>
          <w:b/>
        </w:rPr>
      </w:pPr>
      <w:r w:rsidRPr="007E5BF2">
        <w:rPr>
          <w:rFonts w:cstheme="minorHAnsi"/>
          <w:b/>
        </w:rPr>
        <w:t>B/ CO</w:t>
      </w:r>
      <w:r w:rsidRPr="007E5BF2">
        <w:rPr>
          <w:rFonts w:cstheme="minorHAnsi"/>
          <w:b/>
          <w:bCs/>
        </w:rPr>
        <w:t>Û</w:t>
      </w:r>
      <w:r w:rsidRPr="007E5BF2">
        <w:rPr>
          <w:rFonts w:cstheme="minorHAnsi"/>
          <w:b/>
        </w:rPr>
        <w:t xml:space="preserve">TS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tarifaire pour l’</w:t>
      </w:r>
      <w:r w:rsidRPr="007E5BF2">
        <w:rPr>
          <w:rFonts w:cstheme="minorHAnsi"/>
          <w:b/>
        </w:rPr>
        <w:t xml:space="preserve">accès </w:t>
      </w:r>
      <w:r>
        <w:rPr>
          <w:rFonts w:cstheme="minorHAnsi"/>
          <w:b/>
        </w:rPr>
        <w:t xml:space="preserve">à </w:t>
      </w:r>
      <w:r w:rsidRPr="007E5BF2">
        <w:rPr>
          <w:rFonts w:cstheme="minorHAnsi"/>
          <w:b/>
        </w:rPr>
        <w:t xml:space="preserve">votre </w:t>
      </w:r>
      <w:r w:rsidRPr="00B34C54">
        <w:rPr>
          <w:rFonts w:cstheme="minorHAnsi"/>
          <w:b/>
          <w:bCs/>
          <w:color w:val="000000"/>
        </w:rPr>
        <w:t>dispositif</w:t>
      </w:r>
    </w:p>
    <w:p w14:paraId="5882B52C" w14:textId="77777777" w:rsidR="001F162A" w:rsidRPr="005A658C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296D476E" w14:textId="77777777" w:rsidR="001F162A" w:rsidRDefault="001F162A" w:rsidP="001F162A"/>
    <w:p w14:paraId="605A16C2" w14:textId="77777777" w:rsidR="001F162A" w:rsidRDefault="001F162A" w:rsidP="001F162A"/>
    <w:p w14:paraId="7B27FB79" w14:textId="77777777" w:rsidR="001F162A" w:rsidRPr="005A658C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47E7397B" w14:textId="77777777" w:rsidR="001F162A" w:rsidRDefault="001F162A" w:rsidP="001F162A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0C950C83" w14:textId="77777777" w:rsidR="001F162A" w:rsidRDefault="001F162A" w:rsidP="001F162A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1F162A" w14:paraId="4C3787C5" w14:textId="77777777" w:rsidTr="00A72191">
        <w:tc>
          <w:tcPr>
            <w:tcW w:w="3364" w:type="dxa"/>
          </w:tcPr>
          <w:p w14:paraId="4D0DB57C" w14:textId="77777777" w:rsidR="001F162A" w:rsidRDefault="001F162A" w:rsidP="00A721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21F84338" w14:textId="77777777" w:rsidR="001F162A" w:rsidRPr="004A06F5" w:rsidRDefault="001F162A" w:rsidP="00A7219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1F162A" w14:paraId="1B30C93A" w14:textId="77777777" w:rsidTr="00A72191">
        <w:tc>
          <w:tcPr>
            <w:tcW w:w="3364" w:type="dxa"/>
          </w:tcPr>
          <w:p w14:paraId="096074E6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54715759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  <w:tr w:rsidR="001F162A" w14:paraId="2C5F6E30" w14:textId="77777777" w:rsidTr="00A72191">
        <w:tc>
          <w:tcPr>
            <w:tcW w:w="3364" w:type="dxa"/>
          </w:tcPr>
          <w:p w14:paraId="39A46C05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73D0CD43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  <w:tr w:rsidR="001F162A" w14:paraId="72F7EF4E" w14:textId="77777777" w:rsidTr="00A72191">
        <w:tc>
          <w:tcPr>
            <w:tcW w:w="3364" w:type="dxa"/>
          </w:tcPr>
          <w:p w14:paraId="6413022C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484750EA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</w:tbl>
    <w:p w14:paraId="2CA47C6C" w14:textId="77777777" w:rsidR="001F162A" w:rsidRDefault="001F162A" w:rsidP="001F162A">
      <w:pPr>
        <w:rPr>
          <w:rFonts w:cstheme="minorHAnsi"/>
        </w:rPr>
      </w:pPr>
    </w:p>
    <w:p w14:paraId="3D460317" w14:textId="77777777" w:rsidR="001F162A" w:rsidRDefault="001F162A" w:rsidP="001F162A">
      <w:pPr>
        <w:rPr>
          <w:lang w:eastAsia="fr-FR"/>
        </w:rPr>
      </w:pPr>
    </w:p>
    <w:p w14:paraId="41F16A9D" w14:textId="77777777" w:rsidR="001F162A" w:rsidRPr="007E5BF2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>C</w:t>
      </w:r>
      <w:r w:rsidRPr="007E5BF2">
        <w:rPr>
          <w:rFonts w:cstheme="minorHAnsi"/>
          <w:b/>
        </w:rPr>
        <w:t xml:space="preserve">/ </w:t>
      </w:r>
      <w:r>
        <w:rPr>
          <w:rFonts w:cstheme="minorHAnsi"/>
          <w:b/>
        </w:rPr>
        <w:t>DONNÉES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de données associées à l’utilisation de votre dispositif</w:t>
      </w:r>
    </w:p>
    <w:p w14:paraId="6593DA08" w14:textId="77777777" w:rsidR="001F162A" w:rsidRPr="003939F7" w:rsidRDefault="001F162A" w:rsidP="001F162A">
      <w:pPr>
        <w:rPr>
          <w:b/>
          <w:bCs/>
        </w:rPr>
      </w:pPr>
      <w:r w:rsidRPr="00873AE3">
        <w:rPr>
          <w:b/>
          <w:bCs/>
        </w:rPr>
        <w:t>Identification des parties prenantes</w:t>
      </w:r>
      <w:r>
        <w:rPr>
          <w:b/>
          <w:bCs/>
        </w:rPr>
        <w:t>*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1F162A" w14:paraId="54C2B21F" w14:textId="77777777" w:rsidTr="00A72191">
        <w:tc>
          <w:tcPr>
            <w:tcW w:w="3081" w:type="dxa"/>
          </w:tcPr>
          <w:p w14:paraId="74204C4E" w14:textId="77777777" w:rsidR="001F162A" w:rsidRPr="00935097" w:rsidRDefault="001F162A" w:rsidP="00A72191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161C3FA7" w14:textId="77777777" w:rsidR="001F162A" w:rsidRPr="00935097" w:rsidRDefault="001F162A" w:rsidP="00A72191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1F162A" w14:paraId="65B5EE18" w14:textId="77777777" w:rsidTr="00A72191">
        <w:tc>
          <w:tcPr>
            <w:tcW w:w="3081" w:type="dxa"/>
          </w:tcPr>
          <w:p w14:paraId="4C3841E7" w14:textId="77777777" w:rsidR="001F162A" w:rsidRDefault="001F162A" w:rsidP="00A72191"/>
        </w:tc>
        <w:tc>
          <w:tcPr>
            <w:tcW w:w="6279" w:type="dxa"/>
          </w:tcPr>
          <w:p w14:paraId="25451150" w14:textId="77777777" w:rsidR="001F162A" w:rsidRDefault="001F162A" w:rsidP="00A72191"/>
        </w:tc>
      </w:tr>
      <w:tr w:rsidR="001F162A" w14:paraId="516D9C1B" w14:textId="77777777" w:rsidTr="00A72191">
        <w:tc>
          <w:tcPr>
            <w:tcW w:w="3081" w:type="dxa"/>
          </w:tcPr>
          <w:p w14:paraId="0F7C0C3A" w14:textId="77777777" w:rsidR="001F162A" w:rsidRDefault="001F162A" w:rsidP="00A72191"/>
        </w:tc>
        <w:tc>
          <w:tcPr>
            <w:tcW w:w="6279" w:type="dxa"/>
          </w:tcPr>
          <w:p w14:paraId="24EDCA10" w14:textId="77777777" w:rsidR="001F162A" w:rsidRDefault="001F162A" w:rsidP="00A72191"/>
        </w:tc>
      </w:tr>
      <w:tr w:rsidR="001F162A" w14:paraId="3031ACEF" w14:textId="77777777" w:rsidTr="00A72191">
        <w:tc>
          <w:tcPr>
            <w:tcW w:w="3081" w:type="dxa"/>
          </w:tcPr>
          <w:p w14:paraId="750A9EE8" w14:textId="77777777" w:rsidR="001F162A" w:rsidRDefault="001F162A" w:rsidP="00A72191"/>
        </w:tc>
        <w:tc>
          <w:tcPr>
            <w:tcW w:w="6279" w:type="dxa"/>
          </w:tcPr>
          <w:p w14:paraId="337F2816" w14:textId="77777777" w:rsidR="001F162A" w:rsidRDefault="001F162A" w:rsidP="00A72191"/>
        </w:tc>
      </w:tr>
      <w:tr w:rsidR="001F162A" w14:paraId="31EF4667" w14:textId="77777777" w:rsidTr="00A72191">
        <w:tc>
          <w:tcPr>
            <w:tcW w:w="3081" w:type="dxa"/>
          </w:tcPr>
          <w:p w14:paraId="7CC41799" w14:textId="77777777" w:rsidR="001F162A" w:rsidDel="004A628B" w:rsidRDefault="001F162A" w:rsidP="00A72191">
            <w:r w:rsidRPr="00037509">
              <w:lastRenderedPageBreak/>
              <w:t>Grand public</w:t>
            </w:r>
          </w:p>
        </w:tc>
        <w:tc>
          <w:tcPr>
            <w:tcW w:w="6279" w:type="dxa"/>
          </w:tcPr>
          <w:p w14:paraId="09CA536E" w14:textId="77777777" w:rsidR="001F162A" w:rsidRDefault="001F162A" w:rsidP="00A72191">
            <w:r>
              <w:t>oui/non</w:t>
            </w:r>
          </w:p>
        </w:tc>
      </w:tr>
    </w:tbl>
    <w:p w14:paraId="436CB409" w14:textId="77777777" w:rsidR="001F162A" w:rsidRPr="00935097" w:rsidRDefault="001F162A" w:rsidP="001F162A">
      <w:pPr>
        <w:ind w:left="170"/>
        <w:rPr>
          <w:rFonts w:cstheme="minorHAnsi"/>
          <w:color w:val="000000"/>
          <w:sz w:val="20"/>
          <w:szCs w:val="20"/>
        </w:rPr>
      </w:pPr>
    </w:p>
    <w:p w14:paraId="3C439636" w14:textId="77777777" w:rsidR="001F162A" w:rsidRPr="00935097" w:rsidRDefault="001F162A" w:rsidP="001F162A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07E66066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2C0CE72C" w14:textId="77777777" w:rsidR="001F162A" w:rsidRPr="00D74066" w:rsidRDefault="001F162A" w:rsidP="001F162A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060D4CB8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4744D821" w14:textId="77777777" w:rsidR="001F162A" w:rsidRDefault="001F162A" w:rsidP="001F162A"/>
    <w:p w14:paraId="3724470D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05C68821" w14:textId="77777777" w:rsidR="001F162A" w:rsidRPr="00935097" w:rsidRDefault="001F162A" w:rsidP="001F162A"/>
    <w:p w14:paraId="2C611BA1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246DA776" w14:textId="77777777" w:rsidR="001F162A" w:rsidRPr="0064162E" w:rsidRDefault="001F162A" w:rsidP="001F162A"/>
    <w:p w14:paraId="1DBE27A5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2303AD40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5F1A2E97" w14:textId="77777777" w:rsidR="001F162A" w:rsidRPr="00D51B02" w:rsidRDefault="001F162A" w:rsidP="001F162A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0A7A357E" w14:textId="77777777" w:rsidR="001F162A" w:rsidRPr="00D51B02" w:rsidRDefault="001F162A" w:rsidP="001F162A"/>
    <w:p w14:paraId="0D62E610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2620ABA3" w14:textId="77777777" w:rsidR="001F162A" w:rsidRPr="00935097" w:rsidRDefault="001F162A" w:rsidP="001F162A"/>
    <w:p w14:paraId="4E654C0E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1F2385A3" w14:textId="77777777" w:rsidR="001F162A" w:rsidRPr="00935097" w:rsidRDefault="001F162A" w:rsidP="001F162A"/>
    <w:p w14:paraId="30CA7BCF" w14:textId="77777777" w:rsidR="001F162A" w:rsidRDefault="001F162A" w:rsidP="001F162A">
      <w:pPr>
        <w:autoSpaceDE w:val="0"/>
        <w:autoSpaceDN w:val="0"/>
        <w:adjustRightInd w:val="0"/>
        <w:rPr>
          <w:rFonts w:cs="Calibri"/>
        </w:rPr>
      </w:pPr>
    </w:p>
    <w:p w14:paraId="62FC7383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proofErr w:type="spellStart"/>
      <w:r w:rsidRPr="006B2929">
        <w:rPr>
          <w:rFonts w:cs="Calibri"/>
          <w:b/>
          <w:color w:val="E0AC35"/>
        </w:rPr>
        <w:t>Citabilité</w:t>
      </w:r>
      <w:proofErr w:type="spellEnd"/>
    </w:p>
    <w:p w14:paraId="09E85517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proofErr w:type="spellStart"/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proofErr w:type="spellEnd"/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3115076F" w14:textId="77777777" w:rsidR="001F162A" w:rsidRPr="00935097" w:rsidRDefault="001F162A" w:rsidP="001F162A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0ECAEA05" w14:textId="77777777" w:rsidR="001F162A" w:rsidRDefault="001F162A" w:rsidP="001F162A"/>
    <w:p w14:paraId="19807A3D" w14:textId="77777777" w:rsidR="001F162A" w:rsidRPr="00935097" w:rsidRDefault="001F162A" w:rsidP="001F162A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70DE4761" w14:textId="77777777" w:rsidR="001F162A" w:rsidRPr="00180B47" w:rsidRDefault="001F162A" w:rsidP="001F162A"/>
    <w:p w14:paraId="1A65508C" w14:textId="77777777" w:rsidR="001F162A" w:rsidRDefault="001F162A" w:rsidP="001F162A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3BCFCB86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2DBFA427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2C094928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7B4846F7" w14:textId="77777777" w:rsidR="001F162A" w:rsidRDefault="001F162A" w:rsidP="001F162A"/>
    <w:p w14:paraId="1ED75DDB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4738523B" w14:textId="77777777" w:rsidR="001F162A" w:rsidRDefault="001F162A" w:rsidP="001F162A"/>
    <w:p w14:paraId="56B779B3" w14:textId="77777777" w:rsidR="001F162A" w:rsidRDefault="001F162A" w:rsidP="001F162A">
      <w:pPr>
        <w:pStyle w:val="Retraitquadratin"/>
        <w:numPr>
          <w:ilvl w:val="0"/>
          <w:numId w:val="0"/>
        </w:numPr>
      </w:pPr>
    </w:p>
    <w:p w14:paraId="57C4A0D1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2D5A5522" w14:textId="77777777" w:rsidR="001F162A" w:rsidRPr="007D694F" w:rsidRDefault="001F162A" w:rsidP="001F162A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7D80BFB5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4F477219" w14:textId="77777777" w:rsidR="001F162A" w:rsidRDefault="001F162A" w:rsidP="001F162A"/>
    <w:p w14:paraId="02F0FFEE" w14:textId="77777777" w:rsidR="001F162A" w:rsidRPr="0003256F" w:rsidRDefault="001F162A" w:rsidP="001F162A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7296EE94" w14:textId="77777777" w:rsidR="001F162A" w:rsidRDefault="001F162A" w:rsidP="001F162A"/>
    <w:p w14:paraId="234B888C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23C2391B" w14:textId="77777777" w:rsidR="001F162A" w:rsidRPr="001F0A42" w:rsidRDefault="001F162A" w:rsidP="001F162A"/>
    <w:p w14:paraId="6D1576E8" w14:textId="77777777" w:rsidR="001F162A" w:rsidRDefault="001F162A" w:rsidP="001F162A">
      <w:pPr>
        <w:autoSpaceDE w:val="0"/>
        <w:autoSpaceDN w:val="0"/>
        <w:adjustRightInd w:val="0"/>
        <w:rPr>
          <w:rFonts w:cs="Calibri"/>
        </w:rPr>
      </w:pPr>
    </w:p>
    <w:p w14:paraId="6B7F81AA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159E3971" w14:textId="77777777" w:rsidR="001F162A" w:rsidRPr="00031BC9" w:rsidRDefault="001F162A" w:rsidP="001F162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720E6011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2C8858F9" w14:textId="77777777" w:rsidR="001F162A" w:rsidRPr="00935097" w:rsidRDefault="001F162A" w:rsidP="001F162A"/>
    <w:p w14:paraId="05CA1869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3517205A" w14:textId="77777777" w:rsidR="001F162A" w:rsidRDefault="001F162A" w:rsidP="001F162A">
      <w:pPr>
        <w:rPr>
          <w:lang w:eastAsia="fr-FR"/>
        </w:rPr>
      </w:pPr>
    </w:p>
    <w:p w14:paraId="5340FCFA" w14:textId="77777777" w:rsidR="001F162A" w:rsidRDefault="001F162A" w:rsidP="001F162A">
      <w:pPr>
        <w:rPr>
          <w:lang w:eastAsia="fr-FR"/>
        </w:rPr>
      </w:pPr>
    </w:p>
    <w:p w14:paraId="5C213F25" w14:textId="77777777" w:rsidR="005F0C0F" w:rsidRPr="001F162A" w:rsidRDefault="005F0C0F" w:rsidP="001F162A"/>
    <w:sectPr w:rsidR="005F0C0F" w:rsidRPr="001F162A">
      <w:footerReference w:type="even" r:id="rId8"/>
      <w:footerReference w:type="first" r:id="rId9"/>
      <w:pgSz w:w="11906" w:h="16838"/>
      <w:pgMar w:top="1134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3C34" w14:textId="77777777" w:rsidR="00264333" w:rsidRDefault="00264333">
      <w:pPr>
        <w:spacing w:line="240" w:lineRule="auto"/>
      </w:pPr>
      <w:r>
        <w:separator/>
      </w:r>
    </w:p>
  </w:endnote>
  <w:endnote w:type="continuationSeparator" w:id="0">
    <w:p w14:paraId="7F6421FC" w14:textId="77777777" w:rsidR="00264333" w:rsidRDefault="00264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FF84" w14:textId="77777777" w:rsidR="005F0C0F" w:rsidRDefault="005F0C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5C36" w14:textId="77777777" w:rsidR="002F32D6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A72D" w14:textId="77777777" w:rsidR="00264333" w:rsidRDefault="00264333">
      <w:pPr>
        <w:spacing w:line="240" w:lineRule="auto"/>
      </w:pPr>
      <w:r>
        <w:separator/>
      </w:r>
    </w:p>
  </w:footnote>
  <w:footnote w:type="continuationSeparator" w:id="0">
    <w:p w14:paraId="2F843B13" w14:textId="77777777" w:rsidR="00264333" w:rsidRDefault="00264333">
      <w:pPr>
        <w:spacing w:line="240" w:lineRule="auto"/>
      </w:pPr>
      <w:r>
        <w:continuationSeparator/>
      </w:r>
    </w:p>
  </w:footnote>
  <w:footnote w:id="1">
    <w:p w14:paraId="7F35EC51" w14:textId="77777777" w:rsidR="001F162A" w:rsidRPr="00632ABF" w:rsidRDefault="001F162A" w:rsidP="001F162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871"/>
    <w:multiLevelType w:val="multilevel"/>
    <w:tmpl w:val="08D4FE42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5293A"/>
    <w:multiLevelType w:val="multilevel"/>
    <w:tmpl w:val="C442CF98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E9269A"/>
    <w:multiLevelType w:val="multilevel"/>
    <w:tmpl w:val="571C5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9122ED"/>
    <w:multiLevelType w:val="multilevel"/>
    <w:tmpl w:val="19A075F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2A9159B"/>
    <w:multiLevelType w:val="multilevel"/>
    <w:tmpl w:val="293C5994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749614852">
    <w:abstractNumId w:val="0"/>
  </w:num>
  <w:num w:numId="2" w16cid:durableId="1682734051">
    <w:abstractNumId w:val="1"/>
  </w:num>
  <w:num w:numId="3" w16cid:durableId="1547913843">
    <w:abstractNumId w:val="4"/>
  </w:num>
  <w:num w:numId="4" w16cid:durableId="653295313">
    <w:abstractNumId w:val="3"/>
  </w:num>
  <w:num w:numId="5" w16cid:durableId="130227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0F"/>
    <w:rsid w:val="00020537"/>
    <w:rsid w:val="000274CA"/>
    <w:rsid w:val="000A7821"/>
    <w:rsid w:val="000F7986"/>
    <w:rsid w:val="0012656F"/>
    <w:rsid w:val="001F162A"/>
    <w:rsid w:val="00255B8A"/>
    <w:rsid w:val="00264333"/>
    <w:rsid w:val="002D1120"/>
    <w:rsid w:val="002F30A9"/>
    <w:rsid w:val="002F32D6"/>
    <w:rsid w:val="00312057"/>
    <w:rsid w:val="00350747"/>
    <w:rsid w:val="00381C9B"/>
    <w:rsid w:val="003D72EE"/>
    <w:rsid w:val="00435D23"/>
    <w:rsid w:val="0047366E"/>
    <w:rsid w:val="00473D61"/>
    <w:rsid w:val="004A4A1D"/>
    <w:rsid w:val="004B3C7E"/>
    <w:rsid w:val="004F32F1"/>
    <w:rsid w:val="00515E7B"/>
    <w:rsid w:val="0055600F"/>
    <w:rsid w:val="005B2671"/>
    <w:rsid w:val="005B5D98"/>
    <w:rsid w:val="005C50C6"/>
    <w:rsid w:val="005C56DD"/>
    <w:rsid w:val="005D43B2"/>
    <w:rsid w:val="005F0C0F"/>
    <w:rsid w:val="005F5AA7"/>
    <w:rsid w:val="006B31FA"/>
    <w:rsid w:val="00742D41"/>
    <w:rsid w:val="0075688C"/>
    <w:rsid w:val="008929E5"/>
    <w:rsid w:val="008E3525"/>
    <w:rsid w:val="00955497"/>
    <w:rsid w:val="00A04BBD"/>
    <w:rsid w:val="00A35CBF"/>
    <w:rsid w:val="00AC5378"/>
    <w:rsid w:val="00AD29E3"/>
    <w:rsid w:val="00AD7082"/>
    <w:rsid w:val="00B04816"/>
    <w:rsid w:val="00B071D4"/>
    <w:rsid w:val="00B20535"/>
    <w:rsid w:val="00B25C32"/>
    <w:rsid w:val="00B327CA"/>
    <w:rsid w:val="00B54041"/>
    <w:rsid w:val="00B61D08"/>
    <w:rsid w:val="00B71DAF"/>
    <w:rsid w:val="00BE51D8"/>
    <w:rsid w:val="00BF2B86"/>
    <w:rsid w:val="00BF7F50"/>
    <w:rsid w:val="00C00AD6"/>
    <w:rsid w:val="00C0248F"/>
    <w:rsid w:val="00C106E1"/>
    <w:rsid w:val="00C115CD"/>
    <w:rsid w:val="00C33518"/>
    <w:rsid w:val="00C525F3"/>
    <w:rsid w:val="00D716E3"/>
    <w:rsid w:val="00D838E4"/>
    <w:rsid w:val="00E829EB"/>
    <w:rsid w:val="00E96DFD"/>
    <w:rsid w:val="00EB53DD"/>
    <w:rsid w:val="00F1040A"/>
    <w:rsid w:val="00F264D1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1DF3"/>
  <w15:docId w15:val="{44C0D29A-8A1F-43D0-B49C-CA0D91FE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1F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43B6B-A951-4BFA-A6D9-68DAEF3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68</cp:revision>
  <dcterms:created xsi:type="dcterms:W3CDTF">2023-06-09T12:59:00Z</dcterms:created>
  <dcterms:modified xsi:type="dcterms:W3CDTF">2026-04-05T13:14:00Z</dcterms:modified>
  <dc:language>fr-CH</dc:language>
</cp:coreProperties>
</file>